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782B" w14:textId="229B9B9F" w:rsidR="00C23CDC" w:rsidRPr="008E2BD9" w:rsidRDefault="000E2F4E" w:rsidP="00D30A75">
      <w:pPr>
        <w:spacing w:after="0" w:line="360" w:lineRule="auto"/>
        <w:ind w:left="993" w:right="992"/>
        <w:jc w:val="center"/>
        <w:rPr>
          <w:rFonts w:ascii="Verdana" w:eastAsia="Times New Roman" w:hAnsi="Verdana" w:cs="Times New Roman"/>
          <w:b/>
          <w:bCs/>
          <w:color w:val="660033"/>
          <w:spacing w:val="-20"/>
          <w:sz w:val="28"/>
          <w:szCs w:val="28"/>
          <w:lang w:val="ca-ES" w:eastAsia="es-ES"/>
        </w:rPr>
      </w:pPr>
      <w:r w:rsidRPr="008E2BD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Premi </w:t>
      </w:r>
      <w:r w:rsidR="00BF3A54" w:rsidRPr="008E2BD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 xml:space="preserve">Joan Pedrerol Gallego </w:t>
      </w:r>
      <w:r w:rsidRPr="008E2BD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a l’Impacte Social de la Recerca</w:t>
      </w:r>
      <w:r w:rsidR="009968AA" w:rsidRPr="008E2BD9">
        <w:rPr>
          <w:rFonts w:ascii="Arial" w:eastAsia="Times New Roman" w:hAnsi="Arial" w:cs="Arial"/>
          <w:b/>
          <w:bCs/>
          <w:color w:val="660033"/>
          <w:sz w:val="28"/>
          <w:szCs w:val="28"/>
          <w:lang w:val="ca-ES" w:eastAsia="es-ES"/>
        </w:rPr>
        <w:t>, del Consell Social de la URV</w:t>
      </w:r>
    </w:p>
    <w:p w14:paraId="7E9B4BC9" w14:textId="1399EFF6" w:rsidR="002F3BAF" w:rsidRPr="00671BD4" w:rsidRDefault="000E2F4E" w:rsidP="00D30A75">
      <w:pPr>
        <w:spacing w:after="0" w:line="360" w:lineRule="auto"/>
        <w:ind w:left="142" w:right="-568"/>
        <w:jc w:val="center"/>
        <w:rPr>
          <w:rFonts w:ascii="Verdana" w:eastAsia="Times New Roman" w:hAnsi="Verdana" w:cs="Times New Roman"/>
          <w:color w:val="660033"/>
          <w:sz w:val="28"/>
          <w:szCs w:val="28"/>
          <w:lang w:val="ca-ES" w:eastAsia="es-ES"/>
        </w:rPr>
      </w:pPr>
      <w:r w:rsidRPr="008E2BD9">
        <w:rPr>
          <w:rFonts w:ascii="Verdana" w:eastAsia="Times New Roman" w:hAnsi="Verdana" w:cs="Times New Roman"/>
          <w:color w:val="660033"/>
          <w:szCs w:val="28"/>
          <w:lang w:val="ca-ES" w:eastAsia="es-ES"/>
        </w:rPr>
        <w:t xml:space="preserve">Convocatòria </w:t>
      </w:r>
      <w:r w:rsidR="009850DB" w:rsidRPr="008E2BD9">
        <w:rPr>
          <w:rFonts w:ascii="Verdana" w:eastAsia="Times New Roman" w:hAnsi="Verdana" w:cs="Times New Roman"/>
          <w:color w:val="660033"/>
          <w:szCs w:val="28"/>
          <w:lang w:val="ca-ES" w:eastAsia="es-ES"/>
        </w:rPr>
        <w:t>Any</w:t>
      </w:r>
      <w:r w:rsidR="00C23CDC" w:rsidRPr="008E2BD9">
        <w:rPr>
          <w:rFonts w:ascii="Verdana" w:eastAsia="Times New Roman" w:hAnsi="Verdana" w:cs="Times New Roman"/>
          <w:color w:val="660033"/>
          <w:szCs w:val="28"/>
          <w:lang w:val="ca-ES" w:eastAsia="es-ES"/>
        </w:rPr>
        <w:t xml:space="preserve"> </w:t>
      </w:r>
      <w:r w:rsidRPr="008E2BD9">
        <w:rPr>
          <w:rFonts w:ascii="Verdana" w:eastAsia="Times New Roman" w:hAnsi="Verdana" w:cs="Times New Roman"/>
          <w:color w:val="660033"/>
          <w:szCs w:val="28"/>
          <w:lang w:val="ca-ES" w:eastAsia="es-ES"/>
        </w:rPr>
        <w:t>20</w:t>
      </w:r>
      <w:r w:rsidR="007B202A" w:rsidRPr="008E2BD9">
        <w:rPr>
          <w:rFonts w:ascii="Verdana" w:eastAsia="Times New Roman" w:hAnsi="Verdana" w:cs="Times New Roman"/>
          <w:color w:val="660033"/>
          <w:szCs w:val="28"/>
          <w:lang w:val="ca-ES" w:eastAsia="es-ES"/>
        </w:rPr>
        <w:t>2</w:t>
      </w:r>
      <w:r w:rsidR="009B5F3F" w:rsidRPr="008E2BD9">
        <w:rPr>
          <w:rFonts w:ascii="Verdana" w:eastAsia="Times New Roman" w:hAnsi="Verdana" w:cs="Times New Roman"/>
          <w:color w:val="660033"/>
          <w:szCs w:val="28"/>
          <w:lang w:val="ca-ES" w:eastAsia="es-ES"/>
        </w:rPr>
        <w:t>3</w:t>
      </w:r>
    </w:p>
    <w:p w14:paraId="26B769EA" w14:textId="77777777" w:rsidR="002F3BAF" w:rsidRPr="00671BD4" w:rsidRDefault="002F3BAF" w:rsidP="002F3BAF">
      <w:pPr>
        <w:spacing w:after="0" w:line="240" w:lineRule="auto"/>
        <w:ind w:left="142"/>
        <w:rPr>
          <w:rFonts w:ascii="Verdana" w:eastAsia="Times New Roman" w:hAnsi="Verdana" w:cs="Times New Roman"/>
          <w:color w:val="660033"/>
          <w:sz w:val="6"/>
          <w:szCs w:val="28"/>
          <w:lang w:val="ca-ES" w:eastAsia="es-ES"/>
        </w:rPr>
      </w:pPr>
    </w:p>
    <w:p w14:paraId="6566EE47" w14:textId="77777777" w:rsidR="008360D0" w:rsidRPr="00671BD4" w:rsidRDefault="002C5792" w:rsidP="008360D0">
      <w:pPr>
        <w:spacing w:after="0" w:line="276" w:lineRule="auto"/>
        <w:ind w:left="142"/>
        <w:jc w:val="center"/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</w:pPr>
      <w:r w:rsidRPr="00671BD4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>SOL·LICITUD</w:t>
      </w:r>
      <w:r w:rsidR="008360D0" w:rsidRPr="00671BD4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 xml:space="preserve"> </w:t>
      </w:r>
      <w:r w:rsidR="00960952" w:rsidRPr="00671BD4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 xml:space="preserve">PER </w:t>
      </w:r>
      <w:r w:rsidR="00FF3384" w:rsidRPr="00671BD4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>PRESENTA</w:t>
      </w:r>
      <w:r w:rsidR="00960952" w:rsidRPr="00671BD4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 xml:space="preserve">R </w:t>
      </w:r>
      <w:r w:rsidR="004C54C7" w:rsidRPr="00671BD4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>EXPRESSIONS D’INTERÈS</w:t>
      </w:r>
    </w:p>
    <w:p w14:paraId="38D00371" w14:textId="77777777" w:rsidR="0043499D" w:rsidRPr="00671BD4" w:rsidRDefault="008360D0" w:rsidP="008360D0">
      <w:pPr>
        <w:spacing w:after="0" w:line="276" w:lineRule="auto"/>
        <w:ind w:left="142"/>
        <w:jc w:val="center"/>
        <w:rPr>
          <w:rFonts w:ascii="Verdana" w:eastAsia="Times New Roman" w:hAnsi="Verdana" w:cs="Times New Roman"/>
          <w:b/>
          <w:color w:val="660033"/>
          <w:sz w:val="14"/>
          <w:szCs w:val="28"/>
          <w:lang w:val="ca-ES" w:eastAsia="es-ES"/>
        </w:rPr>
      </w:pPr>
      <w:r w:rsidRPr="00671BD4">
        <w:rPr>
          <w:rFonts w:ascii="Verdana" w:eastAsia="Times New Roman" w:hAnsi="Verdana" w:cs="Times New Roman"/>
          <w:b/>
          <w:bCs/>
          <w:color w:val="660033"/>
          <w:szCs w:val="24"/>
          <w:lang w:val="ca-ES" w:eastAsia="es-ES"/>
        </w:rPr>
        <w:t xml:space="preserve"> (Formulari 1)</w:t>
      </w:r>
    </w:p>
    <w:p w14:paraId="1F20E43D" w14:textId="77777777" w:rsidR="00A6345D" w:rsidRPr="00671BD4" w:rsidRDefault="009E29E0" w:rsidP="004E0B7F">
      <w:pPr>
        <w:spacing w:after="0" w:line="240" w:lineRule="auto"/>
        <w:ind w:left="142"/>
        <w:jc w:val="right"/>
        <w:rPr>
          <w:rFonts w:ascii="Calibri" w:hAnsi="Calibri"/>
          <w:sz w:val="16"/>
          <w:lang w:val="ca-ES"/>
        </w:rPr>
      </w:pPr>
      <w:r w:rsidRPr="00671BD4">
        <w:rPr>
          <w:rFonts w:ascii="Calibri" w:hAnsi="Calibri"/>
          <w:sz w:val="16"/>
          <w:lang w:val="ca-ES"/>
        </w:rPr>
        <w:t>Codi classificació: URV.</w:t>
      </w:r>
      <w:r w:rsidR="00B84E7A" w:rsidRPr="00671BD4">
        <w:rPr>
          <w:rFonts w:ascii="Calibri" w:hAnsi="Calibri"/>
          <w:sz w:val="16"/>
          <w:lang w:val="ca-ES"/>
        </w:rPr>
        <w:t>F</w:t>
      </w:r>
      <w:r w:rsidRPr="00671BD4">
        <w:rPr>
          <w:rFonts w:ascii="Calibri" w:hAnsi="Calibri"/>
          <w:sz w:val="16"/>
          <w:lang w:val="ca-ES"/>
        </w:rPr>
        <w:t>0</w:t>
      </w:r>
      <w:r w:rsidR="00B84E7A" w:rsidRPr="00671BD4">
        <w:rPr>
          <w:rFonts w:ascii="Calibri" w:hAnsi="Calibri"/>
          <w:sz w:val="16"/>
          <w:lang w:val="ca-ES"/>
        </w:rPr>
        <w:t>2</w:t>
      </w:r>
      <w:r w:rsidRPr="00671BD4">
        <w:rPr>
          <w:rFonts w:ascii="Calibri" w:hAnsi="Calibri"/>
          <w:sz w:val="16"/>
          <w:lang w:val="ca-ES"/>
        </w:rPr>
        <w:t>.0</w:t>
      </w:r>
      <w:r w:rsidR="00B84E7A" w:rsidRPr="00671BD4">
        <w:rPr>
          <w:rFonts w:ascii="Calibri" w:hAnsi="Calibri"/>
          <w:sz w:val="16"/>
          <w:lang w:val="ca-ES"/>
        </w:rPr>
        <w:t>7</w:t>
      </w:r>
      <w:r w:rsidRPr="00671BD4">
        <w:rPr>
          <w:rFonts w:ascii="Calibri" w:hAnsi="Calibri"/>
          <w:sz w:val="16"/>
          <w:lang w:val="ca-ES"/>
        </w:rPr>
        <w:t>.0</w:t>
      </w:r>
      <w:r w:rsidR="00B84E7A" w:rsidRPr="00671BD4">
        <w:rPr>
          <w:rFonts w:ascii="Calibri" w:hAnsi="Calibri"/>
          <w:sz w:val="16"/>
          <w:lang w:val="ca-ES"/>
        </w:rPr>
        <w:t>2</w:t>
      </w:r>
    </w:p>
    <w:p w14:paraId="4BE0B800" w14:textId="77777777" w:rsidR="00D337B2" w:rsidRPr="00671BD4" w:rsidRDefault="0001077F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  <w:r>
        <w:rPr>
          <w:rFonts w:ascii="Verdana" w:eastAsia="Times New Roman" w:hAnsi="Verdana" w:cs="Times New Roman"/>
          <w:sz w:val="28"/>
          <w:szCs w:val="28"/>
          <w:lang w:val="ca-ES" w:eastAsia="es-ES"/>
        </w:rPr>
        <w:pict w14:anchorId="044714A7">
          <v:rect id="_x0000_i1025" style="width:496.1pt;height:3pt;mso-position-horizontal:absolute" o:hralign="center" o:hrstd="t" o:hrnoshade="t" o:hr="t" fillcolor="#936" stroked="f"/>
        </w:pict>
      </w:r>
    </w:p>
    <w:p w14:paraId="53B35A94" w14:textId="77777777" w:rsidR="005E306F" w:rsidRPr="00671BD4" w:rsidRDefault="005E306F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28"/>
          <w:szCs w:val="28"/>
          <w:lang w:val="ca-ES" w:eastAsia="es-ES"/>
        </w:rPr>
      </w:pPr>
    </w:p>
    <w:p w14:paraId="62821371" w14:textId="32D6F8FA" w:rsidR="00A83B89" w:rsidRPr="00671BD4" w:rsidRDefault="00A83B89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color w:val="FF0000"/>
          <w:sz w:val="18"/>
          <w:szCs w:val="18"/>
          <w:lang w:val="ca-ES" w:eastAsia="es-ES"/>
        </w:rPr>
      </w:pPr>
      <w:r w:rsidRPr="00671BD4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Àmbit</w:t>
      </w:r>
      <w:r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Pr="00671BD4">
        <w:rPr>
          <w:rFonts w:ascii="Verdana" w:eastAsia="Times New Roman" w:hAnsi="Verdana" w:cs="Times New Roman"/>
          <w:sz w:val="16"/>
          <w:szCs w:val="18"/>
          <w:lang w:val="ca-ES" w:eastAsia="es-ES"/>
        </w:rPr>
        <w:t>(marcar amb X un sol àmbit)</w:t>
      </w:r>
    </w:p>
    <w:p w14:paraId="509241C4" w14:textId="05F3CF63" w:rsidR="00A83B89" w:rsidRPr="00671BD4" w:rsidRDefault="0001077F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u w:val="single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27402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9" w:rsidRPr="00671BD4">
            <w:rPr>
              <w:rFonts w:ascii="MS Gothic" w:eastAsia="MS Gothic" w:hAnsi="MS Gothic" w:cs="Times New Roman" w:hint="eastAsia"/>
              <w:sz w:val="18"/>
              <w:szCs w:val="18"/>
              <w:lang w:val="ca-ES" w:eastAsia="es-ES"/>
            </w:rPr>
            <w:t>☐</w:t>
          </w:r>
        </w:sdtContent>
      </w:sdt>
      <w:r w:rsidR="00A83B89"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A83B89" w:rsidRPr="00671BD4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socials i humanitats  </w:t>
      </w:r>
      <w:r w:rsidR="00374E39" w:rsidRPr="00671BD4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  </w:t>
      </w:r>
      <w:r w:rsidR="00A83B89" w:rsidRPr="00671BD4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61393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9" w:rsidRPr="00671BD4">
            <w:rPr>
              <w:rFonts w:ascii="MS Gothic" w:eastAsia="MS Gothic" w:hAnsi="MS Gothic" w:cs="Times New Roman" w:hint="eastAsia"/>
              <w:sz w:val="18"/>
              <w:szCs w:val="18"/>
              <w:lang w:val="ca-ES" w:eastAsia="es-ES"/>
            </w:rPr>
            <w:t>☐</w:t>
          </w:r>
        </w:sdtContent>
      </w:sdt>
      <w:r w:rsidR="00A83B89"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A83B89" w:rsidRPr="00671BD4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experimentals, enginyeria i arquitectura </w:t>
      </w:r>
      <w:r w:rsidR="00374E39" w:rsidRPr="00671BD4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      </w:t>
      </w: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-6630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39" w:rsidRPr="00671BD4">
            <w:rPr>
              <w:rFonts w:ascii="MS Gothic" w:eastAsia="MS Gothic" w:hAnsi="MS Gothic" w:cs="Times New Roman" w:hint="eastAsia"/>
              <w:sz w:val="18"/>
              <w:szCs w:val="18"/>
              <w:lang w:val="ca-ES" w:eastAsia="es-ES"/>
            </w:rPr>
            <w:t>☐</w:t>
          </w:r>
        </w:sdtContent>
      </w:sdt>
      <w:r w:rsidR="00A83B89"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A83B89" w:rsidRPr="00671BD4">
        <w:rPr>
          <w:rFonts w:ascii="Verdana" w:eastAsia="Times New Roman" w:hAnsi="Verdana" w:cs="Times New Roman"/>
          <w:sz w:val="16"/>
          <w:szCs w:val="16"/>
          <w:lang w:val="ca-ES" w:eastAsia="es-ES"/>
        </w:rPr>
        <w:t xml:space="preserve">Ciències de la salut i de la vida </w:t>
      </w:r>
    </w:p>
    <w:p w14:paraId="22A6B5B6" w14:textId="7C1A618A" w:rsidR="005E306F" w:rsidRPr="006375A9" w:rsidRDefault="005E306F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16"/>
          <w:szCs w:val="16"/>
          <w:lang w:val="ca-ES" w:eastAsia="es-ES"/>
        </w:rPr>
      </w:pPr>
    </w:p>
    <w:p w14:paraId="7C580029" w14:textId="7EE0D587" w:rsidR="00A83B89" w:rsidRPr="00671BD4" w:rsidRDefault="00A83B89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671BD4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Modalitat-tipologia</w:t>
      </w:r>
      <w:r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Pr="00671BD4">
        <w:rPr>
          <w:rFonts w:ascii="Verdana" w:eastAsia="Times New Roman" w:hAnsi="Verdana" w:cs="Times New Roman"/>
          <w:sz w:val="16"/>
          <w:szCs w:val="18"/>
          <w:lang w:val="ca-ES" w:eastAsia="es-ES"/>
        </w:rPr>
        <w:t>(marcar amb X</w:t>
      </w:r>
      <w:r w:rsidR="0026760C" w:rsidRPr="00671BD4">
        <w:rPr>
          <w:rFonts w:ascii="Verdana" w:eastAsia="Times New Roman" w:hAnsi="Verdana" w:cs="Times New Roman"/>
          <w:sz w:val="16"/>
          <w:szCs w:val="18"/>
          <w:lang w:val="ca-ES" w:eastAsia="es-ES"/>
        </w:rPr>
        <w:t xml:space="preserve"> una sola modalitat</w:t>
      </w:r>
      <w:r w:rsidRPr="00671BD4">
        <w:rPr>
          <w:rFonts w:ascii="Verdana" w:eastAsia="Times New Roman" w:hAnsi="Verdana" w:cs="Times New Roman"/>
          <w:sz w:val="16"/>
          <w:szCs w:val="18"/>
          <w:lang w:val="ca-ES" w:eastAsia="es-ES"/>
        </w:rPr>
        <w:t>)</w:t>
      </w:r>
    </w:p>
    <w:p w14:paraId="570B12E3" w14:textId="782EC838" w:rsidR="00A83B89" w:rsidRPr="00671BD4" w:rsidRDefault="0001077F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21524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60C" w:rsidRPr="00671BD4">
            <w:rPr>
              <w:rFonts w:ascii="MS Gothic" w:eastAsia="MS Gothic" w:hAnsi="MS Gothic" w:cs="Times New Roman" w:hint="eastAsia"/>
              <w:sz w:val="18"/>
              <w:szCs w:val="18"/>
              <w:lang w:val="ca-ES" w:eastAsia="es-ES"/>
            </w:rPr>
            <w:t>☐</w:t>
          </w:r>
        </w:sdtContent>
      </w:sdt>
      <w:r w:rsidR="0026760C" w:rsidRPr="00671BD4"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  <w:t xml:space="preserve"> </w:t>
      </w:r>
      <w:r w:rsidR="00A83B89" w:rsidRPr="00671BD4"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  <w:t xml:space="preserve">Modalitat 1: Impacte social de la recerca </w:t>
      </w:r>
      <w:r w:rsidR="00A83B89" w:rsidRPr="00671BD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ca-ES" w:eastAsia="es-ES"/>
        </w:rPr>
        <w:t xml:space="preserve">ex </w:t>
      </w:r>
      <w:proofErr w:type="spellStart"/>
      <w:r w:rsidR="00A83B89" w:rsidRPr="00671BD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ca-ES" w:eastAsia="es-ES"/>
        </w:rPr>
        <w:t>ante</w:t>
      </w:r>
      <w:proofErr w:type="spellEnd"/>
      <w:r w:rsidR="00A83B89" w:rsidRPr="00671BD4"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  <w:tab/>
      </w:r>
    </w:p>
    <w:p w14:paraId="5EE0812E" w14:textId="3B1F9FAE" w:rsidR="00A83B89" w:rsidRPr="00671BD4" w:rsidRDefault="0026760C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contextualSpacing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671BD4"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  <w:t xml:space="preserve">- </w:t>
      </w:r>
      <w:r w:rsidR="00A83B89" w:rsidRPr="00671BD4"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  <w:t xml:space="preserve">Línies de recerca iniciades recentment, fins a tres anys de trajectòria, o línies noves que </w:t>
      </w:r>
      <w:r w:rsidR="00A83B89"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es volen iniciar   </w:t>
      </w:r>
    </w:p>
    <w:p w14:paraId="65C89F12" w14:textId="095FBC6D" w:rsidR="00A83B89" w:rsidRPr="00671BD4" w:rsidRDefault="0026760C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426" w:hanging="284"/>
        <w:contextualSpacing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- </w:t>
      </w:r>
      <w:r w:rsidR="00A83B89"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Projectes de recerca que s’han presentat recentment o que es volen presentar properament a convocatòries competitives en les que és necessari fer explícit ex </w:t>
      </w:r>
      <w:proofErr w:type="spellStart"/>
      <w:r w:rsidR="00A83B89"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>ante</w:t>
      </w:r>
      <w:proofErr w:type="spellEnd"/>
      <w:r w:rsidR="00A83B89"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l’impacte de la recerca </w:t>
      </w:r>
    </w:p>
    <w:p w14:paraId="5C8B5BD1" w14:textId="78F61362" w:rsidR="00A83B89" w:rsidRPr="00671BD4" w:rsidRDefault="0001077F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val="ca-ES" w:eastAsia="es-ES"/>
          </w:rPr>
          <w:id w:val="112118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60C" w:rsidRPr="00671BD4">
            <w:rPr>
              <w:rFonts w:ascii="MS Gothic" w:eastAsia="MS Gothic" w:hAnsi="MS Gothic" w:cs="Times New Roman" w:hint="eastAsia"/>
              <w:sz w:val="18"/>
              <w:szCs w:val="18"/>
              <w:lang w:val="ca-ES" w:eastAsia="es-ES"/>
            </w:rPr>
            <w:t>☐</w:t>
          </w:r>
        </w:sdtContent>
      </w:sdt>
      <w:r w:rsidR="0026760C"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</w:t>
      </w:r>
      <w:r w:rsidR="00A83B89"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Modalitat 2: Impacte social de la recerca </w:t>
      </w:r>
      <w:r w:rsidR="00A83B89" w:rsidRPr="00671BD4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ex post</w:t>
      </w:r>
    </w:p>
    <w:p w14:paraId="694E3871" w14:textId="216CB658" w:rsidR="00A83B89" w:rsidRPr="00671BD4" w:rsidRDefault="0026760C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contextualSpacing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- </w:t>
      </w:r>
      <w:r w:rsidR="00A83B89"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Línies de recerca que tenen més de tres anys de trajectòria </w:t>
      </w:r>
    </w:p>
    <w:p w14:paraId="78D826E2" w14:textId="4E5A1383" w:rsidR="00A83B89" w:rsidRPr="00671BD4" w:rsidRDefault="0026760C" w:rsidP="00A8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426" w:hanging="284"/>
        <w:contextualSpacing/>
        <w:rPr>
          <w:rFonts w:ascii="Verdana" w:eastAsia="Times New Roman" w:hAnsi="Verdana" w:cs="Times New Roman"/>
          <w:color w:val="000000" w:themeColor="text1"/>
          <w:sz w:val="18"/>
          <w:szCs w:val="18"/>
          <w:lang w:val="ca-ES" w:eastAsia="es-ES"/>
        </w:rPr>
      </w:pPr>
      <w:r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- </w:t>
      </w:r>
      <w:r w:rsidR="00A83B89"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Projectes de recerca finalitzats, o en fase avançada de desenvolupament, que s’han realitzat en el marc de programes competitius de recerca   </w:t>
      </w:r>
    </w:p>
    <w:p w14:paraId="34C36C6D" w14:textId="556ABD33" w:rsidR="00FF70B6" w:rsidRPr="006375A9" w:rsidRDefault="00FF70B6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16"/>
          <w:szCs w:val="16"/>
          <w:lang w:val="ca-ES" w:eastAsia="es-ES"/>
        </w:rPr>
      </w:pPr>
    </w:p>
    <w:p w14:paraId="60021703" w14:textId="77777777" w:rsidR="00062568" w:rsidRPr="00671BD4" w:rsidRDefault="00062568" w:rsidP="0006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  <w:r w:rsidRPr="00671BD4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Títol</w:t>
      </w:r>
      <w:r w:rsidRPr="00671BD4">
        <w:rPr>
          <w:rFonts w:ascii="Verdana" w:eastAsia="Times New Roman" w:hAnsi="Verdana" w:cs="Times New Roman"/>
          <w:sz w:val="18"/>
          <w:szCs w:val="18"/>
          <w:lang w:val="ca-ES" w:eastAsia="es-ES"/>
        </w:rPr>
        <w:t xml:space="preserve"> de la línia o projecte de recerca:</w:t>
      </w:r>
    </w:p>
    <w:p w14:paraId="4B39CA3F" w14:textId="77777777" w:rsidR="00062568" w:rsidRPr="00671BD4" w:rsidRDefault="00062568" w:rsidP="0006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</w:p>
    <w:p w14:paraId="0310ABE8" w14:textId="77777777" w:rsidR="00062568" w:rsidRPr="00671BD4" w:rsidRDefault="00062568" w:rsidP="0006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sz w:val="18"/>
          <w:szCs w:val="18"/>
          <w:lang w:val="ca-ES" w:eastAsia="es-ES"/>
        </w:rPr>
      </w:pPr>
    </w:p>
    <w:p w14:paraId="319F8EAA" w14:textId="77777777" w:rsidR="00062568" w:rsidRPr="00671BD4" w:rsidRDefault="00062568" w:rsidP="0006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Cs/>
          <w:sz w:val="18"/>
          <w:szCs w:val="18"/>
          <w:lang w:val="ca-ES" w:eastAsia="es-ES"/>
        </w:rPr>
      </w:pPr>
    </w:p>
    <w:p w14:paraId="7AE93779" w14:textId="2BD2A9EE" w:rsidR="00062568" w:rsidRPr="00671BD4" w:rsidRDefault="00062568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6"/>
          <w:szCs w:val="6"/>
          <w:lang w:val="ca-ES" w:eastAsia="es-ES"/>
        </w:rPr>
      </w:pPr>
    </w:p>
    <w:p w14:paraId="4BCDDE36" w14:textId="6769B7A9" w:rsidR="00992746" w:rsidRPr="006375A9" w:rsidRDefault="00992746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16"/>
          <w:szCs w:val="16"/>
          <w:lang w:val="ca-ES" w:eastAsia="es-ES"/>
        </w:rPr>
      </w:pPr>
    </w:p>
    <w:p w14:paraId="5DB7C036" w14:textId="77777777" w:rsidR="00D03432" w:rsidRPr="00671BD4" w:rsidRDefault="00D03432" w:rsidP="004E0B7F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6"/>
          <w:szCs w:val="6"/>
          <w:lang w:val="ca-ES" w:eastAsia="es-ES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6629"/>
        <w:gridCol w:w="3793"/>
      </w:tblGrid>
      <w:tr w:rsidR="004C09A7" w:rsidRPr="00671BD4" w14:paraId="06CF956B" w14:textId="77777777" w:rsidTr="00DE6965">
        <w:tc>
          <w:tcPr>
            <w:tcW w:w="10422" w:type="dxa"/>
            <w:gridSpan w:val="2"/>
          </w:tcPr>
          <w:p w14:paraId="7D816EB6" w14:textId="2F49C1F8" w:rsidR="004C09A7" w:rsidRPr="00671BD4" w:rsidRDefault="0046541E" w:rsidP="004C09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Particip</w:t>
            </w:r>
            <w:r w:rsidR="00F90697" w:rsidRPr="00671BD4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ants</w:t>
            </w:r>
          </w:p>
          <w:p w14:paraId="3BA31DDD" w14:textId="7BBD7ECC" w:rsidR="00721E81" w:rsidRPr="00671BD4" w:rsidRDefault="00721E81" w:rsidP="004C09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2FB65E4F" w14:textId="5D1D4C82" w:rsidR="00721E81" w:rsidRPr="00671BD4" w:rsidRDefault="000C33B5" w:rsidP="004C09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Nom del grup de recerca/centre de recerca:_____________________________________________</w:t>
            </w:r>
          </w:p>
          <w:p w14:paraId="54E6EACF" w14:textId="21A2C9DD" w:rsidR="00721E81" w:rsidRPr="00671BD4" w:rsidRDefault="00721E81" w:rsidP="004C09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</w:p>
          <w:p w14:paraId="5679F21E" w14:textId="5F6790F3" w:rsidR="00EF77A4" w:rsidRPr="00671BD4" w:rsidRDefault="00EF77A4" w:rsidP="00EF77A4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Marcar el que correspon: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5835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A2" w:rsidRPr="00671BD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9336A2" w:rsidRPr="00671BD4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grup de recerca del mapa de grups de la URV</w:t>
            </w:r>
          </w:p>
          <w:p w14:paraId="1F4A503A" w14:textId="3B421DEE" w:rsidR="00EF77A4" w:rsidRPr="00671BD4" w:rsidRDefault="00EF77A4" w:rsidP="00EF77A4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</w:t>
            </w:r>
            <w:r w:rsidR="009336A2"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10225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A2" w:rsidRPr="00671BD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9336A2"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grup de recerca </w:t>
            </w:r>
            <w:r w:rsidR="008522A3" w:rsidRPr="00671BD4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de la URV reconegut per la Generalitat de Catalunya</w:t>
            </w:r>
          </w:p>
          <w:p w14:paraId="00F4870F" w14:textId="1989A496" w:rsidR="00EF77A4" w:rsidRPr="00671BD4" w:rsidRDefault="00EF77A4" w:rsidP="00EF77A4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</w:t>
            </w:r>
            <w:r w:rsidR="009336A2"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11695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A2" w:rsidRPr="00671BD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9336A2" w:rsidRPr="00671BD4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centre de recerca propi de la URV </w:t>
            </w:r>
          </w:p>
          <w:p w14:paraId="3FEDF097" w14:textId="4C2A7211" w:rsidR="00EF77A4" w:rsidRPr="00671BD4" w:rsidRDefault="00EF77A4" w:rsidP="00EF77A4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</w:t>
            </w:r>
            <w:r w:rsidR="009336A2"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24531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A2" w:rsidRPr="00671BD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9336A2" w:rsidRPr="00671BD4">
              <w:rPr>
                <w:rFonts w:ascii="Segoe UI Symbol" w:eastAsia="Times New Roman" w:hAnsi="Segoe UI Symbol" w:cs="Segoe UI Symbol"/>
                <w:bCs/>
                <w:sz w:val="18"/>
                <w:szCs w:val="18"/>
                <w:lang w:val="ca-ES" w:eastAsia="es-ES"/>
              </w:rPr>
              <w:t xml:space="preserve"> </w:t>
            </w:r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institut de recerca adscrit o vinculat a la URV</w:t>
            </w:r>
          </w:p>
          <w:p w14:paraId="7D26E13F" w14:textId="1CAC1355" w:rsidR="000204E3" w:rsidRPr="00671BD4" w:rsidRDefault="00EF77A4" w:rsidP="00EF77A4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                                   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ca-ES" w:eastAsia="es-ES"/>
                </w:rPr>
                <w:id w:val="-8039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A2" w:rsidRPr="00671BD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instituci</w:t>
            </w:r>
            <w:r w:rsidRPr="00671BD4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ó</w:t>
            </w:r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 xml:space="preserve"> sanit</w:t>
            </w:r>
            <w:r w:rsidRPr="00671BD4">
              <w:rPr>
                <w:rFonts w:ascii="Verdana" w:eastAsia="Times New Roman" w:hAnsi="Verdana" w:cs="Verdana"/>
                <w:bCs/>
                <w:sz w:val="18"/>
                <w:szCs w:val="18"/>
                <w:lang w:val="ca-ES" w:eastAsia="es-ES"/>
              </w:rPr>
              <w:t>à</w:t>
            </w:r>
            <w:r w:rsidRPr="00671BD4">
              <w:rPr>
                <w:rFonts w:ascii="Verdana" w:eastAsia="Times New Roman" w:hAnsi="Verdana" w:cs="Times New Roman"/>
                <w:bCs/>
                <w:sz w:val="18"/>
                <w:szCs w:val="18"/>
                <w:lang w:val="ca-ES" w:eastAsia="es-ES"/>
              </w:rPr>
              <w:t>ria adscrita o vinculada a la URV</w:t>
            </w:r>
          </w:p>
          <w:p w14:paraId="201B7F05" w14:textId="77777777" w:rsidR="00706861" w:rsidRPr="00671BD4" w:rsidRDefault="00706861" w:rsidP="006355B6">
            <w:pPr>
              <w:rPr>
                <w:rFonts w:ascii="Verdana" w:eastAsia="Times New Roman" w:hAnsi="Verdana" w:cs="Times New Roman"/>
                <w:lang w:val="ca-ES" w:eastAsia="es-ES"/>
              </w:rPr>
            </w:pPr>
          </w:p>
          <w:p w14:paraId="0E6E21F3" w14:textId="74100238" w:rsidR="006355B6" w:rsidRPr="00671BD4" w:rsidRDefault="006355B6" w:rsidP="006355B6">
            <w:pPr>
              <w:spacing w:before="120"/>
              <w:ind w:left="142"/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 xml:space="preserve">Investigador responsable de la proposta </w:t>
            </w:r>
            <w:r w:rsidRPr="00671BD4">
              <w:rPr>
                <w:rFonts w:ascii="Verdana" w:eastAsia="Times New Roman" w:hAnsi="Verdana" w:cs="Times New Roman"/>
                <w:b/>
                <w:i/>
                <w:sz w:val="12"/>
                <w:szCs w:val="18"/>
                <w:lang w:val="ca-ES" w:eastAsia="es-ES"/>
              </w:rPr>
              <w:t>(ha de ser PDI de la URV)</w:t>
            </w:r>
            <w:r w:rsidRPr="00671BD4">
              <w:rPr>
                <w:rFonts w:ascii="Verdana" w:eastAsia="Times New Roman" w:hAnsi="Verdana" w:cs="Times New Roman"/>
                <w:b/>
                <w:sz w:val="18"/>
                <w:szCs w:val="18"/>
                <w:lang w:val="ca-ES" w:eastAsia="es-ES"/>
              </w:rPr>
              <w:t>:</w:t>
            </w:r>
          </w:p>
          <w:p w14:paraId="7130EF78" w14:textId="77777777" w:rsidR="006355B6" w:rsidRPr="00671BD4" w:rsidRDefault="006355B6" w:rsidP="006355B6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Telèfon de contacte:</w:t>
            </w:r>
          </w:p>
          <w:p w14:paraId="7D5FD0AA" w14:textId="77777777" w:rsidR="006355B6" w:rsidRDefault="006355B6" w:rsidP="006355B6">
            <w:pPr>
              <w:spacing w:before="120"/>
              <w:ind w:left="142"/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sz w:val="18"/>
                <w:szCs w:val="18"/>
                <w:lang w:val="ca-ES" w:eastAsia="es-ES"/>
              </w:rPr>
              <w:t>Adreça electrònica de contacte:</w:t>
            </w:r>
          </w:p>
          <w:p w14:paraId="6846FFC8" w14:textId="25321ED9" w:rsidR="006355B6" w:rsidRPr="00671BD4" w:rsidRDefault="006355B6" w:rsidP="006355B6">
            <w:pPr>
              <w:rPr>
                <w:rFonts w:ascii="Verdana" w:eastAsia="Times New Roman" w:hAnsi="Verdana" w:cs="Times New Roman"/>
                <w:lang w:val="ca-ES" w:eastAsia="es-ES"/>
              </w:rPr>
            </w:pPr>
          </w:p>
        </w:tc>
      </w:tr>
      <w:tr w:rsidR="006355B6" w:rsidRPr="00671BD4" w14:paraId="1B381577" w14:textId="77777777" w:rsidTr="006355B6">
        <w:tc>
          <w:tcPr>
            <w:tcW w:w="6629" w:type="dxa"/>
            <w:shd w:val="clear" w:color="auto" w:fill="D9D9D9" w:themeFill="background1" w:themeFillShade="D9"/>
          </w:tcPr>
          <w:p w14:paraId="64A3E3B7" w14:textId="21A68AC4" w:rsidR="006355B6" w:rsidRPr="00671BD4" w:rsidRDefault="006355B6" w:rsidP="0069392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Nom i cognoms dels col·laboradors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6D17D19" w14:textId="77777777" w:rsidR="006355B6" w:rsidRPr="00671BD4" w:rsidRDefault="006355B6" w:rsidP="00693922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  <w:r w:rsidRPr="00671BD4">
              <w:rPr>
                <w:rFonts w:ascii="Verdana" w:eastAsia="Times New Roman" w:hAnsi="Verdana" w:cs="Times New Roman"/>
                <w:b/>
                <w:sz w:val="16"/>
                <w:szCs w:val="16"/>
                <w:lang w:val="ca-ES" w:eastAsia="es-ES"/>
              </w:rPr>
              <w:t>Grup al que pertany</w:t>
            </w:r>
          </w:p>
          <w:p w14:paraId="06FFB7BA" w14:textId="553B8105" w:rsidR="006355B6" w:rsidRPr="00671BD4" w:rsidRDefault="006355B6" w:rsidP="009870D8">
            <w:pPr>
              <w:ind w:left="708" w:hanging="708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ca-ES" w:eastAsia="es-ES"/>
              </w:rPr>
            </w:pPr>
          </w:p>
        </w:tc>
      </w:tr>
      <w:tr w:rsidR="006355B6" w:rsidRPr="00671BD4" w14:paraId="524885B9" w14:textId="77777777" w:rsidTr="006355B6">
        <w:tc>
          <w:tcPr>
            <w:tcW w:w="6629" w:type="dxa"/>
          </w:tcPr>
          <w:p w14:paraId="519C473A" w14:textId="77777777" w:rsidR="006355B6" w:rsidRPr="00671BD4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5E71E419" w14:textId="77777777" w:rsidR="006355B6" w:rsidRPr="00671BD4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55B6" w:rsidRPr="00671BD4" w14:paraId="4B069D85" w14:textId="77777777" w:rsidTr="006355B6">
        <w:tc>
          <w:tcPr>
            <w:tcW w:w="6629" w:type="dxa"/>
          </w:tcPr>
          <w:p w14:paraId="433EE099" w14:textId="77777777" w:rsidR="006355B6" w:rsidRPr="00671BD4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36BEA682" w14:textId="77777777" w:rsidR="006355B6" w:rsidRPr="00671BD4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55B6" w:rsidRPr="00671BD4" w14:paraId="6B4010AA" w14:textId="77777777" w:rsidTr="006355B6">
        <w:tc>
          <w:tcPr>
            <w:tcW w:w="6629" w:type="dxa"/>
          </w:tcPr>
          <w:p w14:paraId="57D5DE6B" w14:textId="77777777" w:rsidR="006355B6" w:rsidRPr="00671BD4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247D0546" w14:textId="77777777" w:rsidR="006355B6" w:rsidRPr="00671BD4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75A9" w:rsidRPr="00671BD4" w14:paraId="29943D5D" w14:textId="77777777" w:rsidTr="006355B6">
        <w:tc>
          <w:tcPr>
            <w:tcW w:w="6629" w:type="dxa"/>
          </w:tcPr>
          <w:p w14:paraId="01473658" w14:textId="77777777" w:rsidR="006375A9" w:rsidRPr="00671BD4" w:rsidRDefault="006375A9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23FC8558" w14:textId="77777777" w:rsidR="006375A9" w:rsidRPr="00671BD4" w:rsidRDefault="006375A9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75A9" w:rsidRPr="00671BD4" w14:paraId="28B31823" w14:textId="77777777" w:rsidTr="006355B6">
        <w:tc>
          <w:tcPr>
            <w:tcW w:w="6629" w:type="dxa"/>
          </w:tcPr>
          <w:p w14:paraId="3702E733" w14:textId="77777777" w:rsidR="006375A9" w:rsidRPr="00671BD4" w:rsidRDefault="006375A9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056C5986" w14:textId="77777777" w:rsidR="006375A9" w:rsidRPr="00671BD4" w:rsidRDefault="006375A9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55B6" w:rsidRPr="00671BD4" w14:paraId="273D5314" w14:textId="77777777" w:rsidTr="006355B6">
        <w:tc>
          <w:tcPr>
            <w:tcW w:w="6629" w:type="dxa"/>
          </w:tcPr>
          <w:p w14:paraId="612881CC" w14:textId="77777777" w:rsidR="006355B6" w:rsidRPr="00671BD4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20B6FE0F" w14:textId="77777777" w:rsidR="006355B6" w:rsidRPr="00671BD4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6355B6" w:rsidRPr="00671BD4" w14:paraId="4D4DAEF4" w14:textId="77777777" w:rsidTr="006355B6">
        <w:tc>
          <w:tcPr>
            <w:tcW w:w="6629" w:type="dxa"/>
          </w:tcPr>
          <w:p w14:paraId="2B031D2A" w14:textId="77777777" w:rsidR="006355B6" w:rsidRPr="00671BD4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  <w:tc>
          <w:tcPr>
            <w:tcW w:w="3793" w:type="dxa"/>
          </w:tcPr>
          <w:p w14:paraId="494DEB6E" w14:textId="77777777" w:rsidR="006355B6" w:rsidRPr="00671BD4" w:rsidRDefault="006355B6" w:rsidP="004C09A7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  <w:tr w:rsidR="003037CA" w:rsidRPr="00671BD4" w14:paraId="270007B1" w14:textId="77777777" w:rsidTr="00890FC1">
        <w:tc>
          <w:tcPr>
            <w:tcW w:w="10422" w:type="dxa"/>
            <w:gridSpan w:val="2"/>
          </w:tcPr>
          <w:p w14:paraId="5E6D6D1E" w14:textId="5A409F09" w:rsidR="003037CA" w:rsidRPr="00671BD4" w:rsidRDefault="003037CA" w:rsidP="00D875B1">
            <w:pPr>
              <w:rPr>
                <w:rFonts w:ascii="Verdana" w:eastAsia="Times New Roman" w:hAnsi="Verdana" w:cs="Times New Roman"/>
                <w:sz w:val="28"/>
                <w:szCs w:val="28"/>
                <w:lang w:val="ca-ES" w:eastAsia="es-ES"/>
              </w:rPr>
            </w:pPr>
          </w:p>
        </w:tc>
      </w:tr>
    </w:tbl>
    <w:p w14:paraId="58BCE582" w14:textId="63689E5E" w:rsidR="000A1684" w:rsidRPr="00671BD4" w:rsidRDefault="000A1684" w:rsidP="000A1684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6"/>
          <w:szCs w:val="6"/>
          <w:lang w:val="ca-ES" w:eastAsia="es-ES"/>
        </w:rPr>
      </w:pPr>
    </w:p>
    <w:p w14:paraId="3F906712" w14:textId="21CEFF19" w:rsidR="003037CA" w:rsidRPr="00671BD4" w:rsidRDefault="003037CA" w:rsidP="000A1684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6"/>
          <w:szCs w:val="6"/>
          <w:lang w:val="ca-ES" w:eastAsia="es-ES"/>
        </w:rPr>
      </w:pPr>
    </w:p>
    <w:p w14:paraId="75231D60" w14:textId="5F2AF2E6" w:rsidR="003037CA" w:rsidRPr="006375A9" w:rsidRDefault="003037CA" w:rsidP="000A1684">
      <w:pPr>
        <w:spacing w:after="0" w:line="240" w:lineRule="auto"/>
        <w:ind w:left="142"/>
        <w:jc w:val="right"/>
        <w:rPr>
          <w:rFonts w:ascii="Verdana" w:eastAsia="Times New Roman" w:hAnsi="Verdana" w:cs="Times New Roman"/>
          <w:sz w:val="16"/>
          <w:szCs w:val="16"/>
          <w:lang w:val="ca-ES" w:eastAsia="es-ES"/>
        </w:rPr>
      </w:pPr>
    </w:p>
    <w:p w14:paraId="4851F74D" w14:textId="47C7E096" w:rsidR="005E306F" w:rsidRPr="00671BD4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</w:pPr>
      <w:r w:rsidRPr="00671BD4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>Organització que recolza l’expressió d’interès</w:t>
      </w:r>
      <w:r w:rsidR="00E73260" w:rsidRPr="00671BD4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 xml:space="preserve"> i nom de la persona que la representa</w:t>
      </w:r>
      <w:r w:rsidRPr="00671BD4">
        <w:rPr>
          <w:rFonts w:ascii="Verdana" w:eastAsia="Times New Roman" w:hAnsi="Verdana" w:cs="Times New Roman"/>
          <w:b/>
          <w:sz w:val="18"/>
          <w:szCs w:val="18"/>
          <w:lang w:val="ca-ES" w:eastAsia="es-ES"/>
        </w:rPr>
        <w:t xml:space="preserve">: </w:t>
      </w:r>
    </w:p>
    <w:p w14:paraId="0B892FE6" w14:textId="77777777" w:rsidR="005E306F" w:rsidRPr="00671BD4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  <w:r w:rsidRPr="00671BD4"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  <w:t>(associacions, institucions on impacti o pugui impactar la proposta)</w:t>
      </w:r>
    </w:p>
    <w:p w14:paraId="28FF45C0" w14:textId="77777777" w:rsidR="005E306F" w:rsidRPr="00671BD4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</w:p>
    <w:p w14:paraId="64239D41" w14:textId="77777777" w:rsidR="005E306F" w:rsidRPr="00671BD4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</w:p>
    <w:p w14:paraId="4554C3E5" w14:textId="77777777" w:rsidR="005E306F" w:rsidRPr="00671BD4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</w:p>
    <w:p w14:paraId="5FEBF6A4" w14:textId="77777777" w:rsidR="005E306F" w:rsidRPr="00671BD4" w:rsidRDefault="005E306F" w:rsidP="005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Verdana" w:eastAsia="Times New Roman" w:hAnsi="Verdana" w:cs="Times New Roman"/>
          <w:i/>
          <w:sz w:val="14"/>
          <w:szCs w:val="18"/>
          <w:lang w:val="ca-ES" w:eastAsia="es-ES"/>
        </w:rPr>
      </w:pPr>
    </w:p>
    <w:p w14:paraId="15CB2DC7" w14:textId="77777777" w:rsidR="005E306F" w:rsidRPr="00671BD4" w:rsidRDefault="005E306F" w:rsidP="005E306F">
      <w:pPr>
        <w:spacing w:before="120" w:after="0" w:line="240" w:lineRule="auto"/>
        <w:ind w:left="142"/>
        <w:rPr>
          <w:rFonts w:ascii="Verdana" w:eastAsia="Times New Roman" w:hAnsi="Verdana" w:cs="Times New Roman"/>
          <w:sz w:val="10"/>
          <w:szCs w:val="18"/>
          <w:lang w:val="ca-ES" w:eastAsia="es-ES"/>
        </w:rPr>
      </w:pPr>
    </w:p>
    <w:p w14:paraId="2EA7E703" w14:textId="77777777" w:rsidR="005E306F" w:rsidRDefault="005E306F" w:rsidP="008360D0">
      <w:pPr>
        <w:ind w:left="142"/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</w:pPr>
    </w:p>
    <w:p w14:paraId="151F1EA8" w14:textId="77777777" w:rsidR="006375A9" w:rsidRPr="00671BD4" w:rsidRDefault="006375A9" w:rsidP="008360D0">
      <w:pPr>
        <w:ind w:left="142"/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</w:pPr>
    </w:p>
    <w:p w14:paraId="2907C192" w14:textId="77777777" w:rsidR="00FA06DE" w:rsidRPr="00671BD4" w:rsidRDefault="00324038" w:rsidP="008360D0">
      <w:pPr>
        <w:ind w:left="142"/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</w:pPr>
      <w:r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>Data</w:t>
      </w:r>
      <w:r w:rsidR="00FA06DE"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>:</w:t>
      </w:r>
    </w:p>
    <w:p w14:paraId="4DEC570A" w14:textId="44352FF4" w:rsidR="003A7986" w:rsidRPr="00671BD4" w:rsidRDefault="00FA06DE" w:rsidP="00DB3485">
      <w:pPr>
        <w:spacing w:after="0"/>
        <w:ind w:left="142"/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</w:pPr>
      <w:r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>S</w:t>
      </w:r>
      <w:r w:rsidR="00324038"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>ignatura de</w:t>
      </w:r>
      <w:r w:rsidR="00615C75"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 xml:space="preserve"> </w:t>
      </w:r>
      <w:r w:rsidR="00761AC6"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 xml:space="preserve">tots els </w:t>
      </w:r>
      <w:r w:rsidR="00324038"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>investigador</w:t>
      </w:r>
      <w:r w:rsidR="00761AC6"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>s</w:t>
      </w:r>
      <w:r w:rsidR="006355B6"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 xml:space="preserve"> i col·laboradors</w:t>
      </w:r>
      <w:r w:rsidR="00324038"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 xml:space="preserve"> que present</w:t>
      </w:r>
      <w:r w:rsidR="00761AC6"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>en</w:t>
      </w:r>
      <w:r w:rsidR="00324038"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 xml:space="preserve"> la proposta</w:t>
      </w:r>
      <w:r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>:</w:t>
      </w:r>
      <w:r w:rsidR="001E7137" w:rsidRPr="00671BD4">
        <w:rPr>
          <w:rFonts w:ascii="Verdana" w:eastAsia="Times New Roman" w:hAnsi="Verdana" w:cs="Times New Roman"/>
          <w:b/>
          <w:bCs/>
          <w:sz w:val="18"/>
          <w:szCs w:val="18"/>
          <w:lang w:val="ca-ES" w:eastAsia="es-ES"/>
        </w:rPr>
        <w:t xml:space="preserve"> </w:t>
      </w:r>
    </w:p>
    <w:p w14:paraId="6CF3ABD6" w14:textId="77777777" w:rsidR="00103D28" w:rsidRPr="00671BD4" w:rsidRDefault="00103D28" w:rsidP="00103D28">
      <w:pPr>
        <w:tabs>
          <w:tab w:val="left" w:pos="9781"/>
        </w:tabs>
        <w:spacing w:before="40" w:after="0" w:line="240" w:lineRule="auto"/>
        <w:ind w:left="142" w:right="-1"/>
        <w:rPr>
          <w:rFonts w:ascii="Arial" w:hAnsi="Arial" w:cs="Arial"/>
          <w:i/>
          <w:iCs/>
          <w:sz w:val="20"/>
          <w:szCs w:val="20"/>
          <w:lang w:val="ca-ES"/>
        </w:rPr>
      </w:pPr>
      <w:r w:rsidRPr="00671BD4">
        <w:rPr>
          <w:rFonts w:ascii="Verdana" w:eastAsia="Times New Roman" w:hAnsi="Verdana" w:cs="Times New Roman"/>
          <w:b/>
          <w:bCs/>
          <w:sz w:val="14"/>
          <w:szCs w:val="18"/>
          <w:lang w:val="ca-ES" w:eastAsia="es-ES"/>
        </w:rPr>
        <w:t>(Les signatures han de ser totes manuals o totes electròniques.  Si les signatures són manual indiqueu el nom a sota i envieu-nos el document original en paper)</w:t>
      </w:r>
    </w:p>
    <w:p w14:paraId="57566685" w14:textId="77777777" w:rsidR="00571AB7" w:rsidRPr="00671BD4" w:rsidRDefault="00571AB7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632D9D80" w14:textId="130E233E" w:rsidR="00D924C2" w:rsidRPr="00671BD4" w:rsidRDefault="00D924C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206AB766" w14:textId="77777777" w:rsidR="00D924C2" w:rsidRPr="00671BD4" w:rsidRDefault="00D924C2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4E41DAFD" w14:textId="77777777" w:rsidR="005E306F" w:rsidRPr="00671BD4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4F7B06FB" w14:textId="77777777" w:rsidR="005E306F" w:rsidRPr="00671BD4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3DC7BAAD" w14:textId="77777777" w:rsidR="005E306F" w:rsidRPr="00671BD4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3251637A" w14:textId="77777777" w:rsidR="005E306F" w:rsidRPr="00671BD4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776216FC" w14:textId="77777777" w:rsidR="005E306F" w:rsidRPr="00671BD4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0918AF52" w14:textId="77777777" w:rsidR="005E306F" w:rsidRPr="00671BD4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130A9450" w14:textId="77777777" w:rsidR="005E306F" w:rsidRPr="00671BD4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17E88B65" w14:textId="77777777" w:rsidR="005E306F" w:rsidRPr="00671BD4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4F385C5C" w14:textId="77777777" w:rsidR="005E306F" w:rsidRPr="00671BD4" w:rsidRDefault="005E306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u w:val="single"/>
          <w:lang w:val="ca-ES"/>
        </w:rPr>
      </w:pPr>
    </w:p>
    <w:p w14:paraId="403C17E1" w14:textId="77777777" w:rsidR="002F3BAF" w:rsidRPr="00671BD4" w:rsidRDefault="002F3BA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5C6CE023" w14:textId="77777777" w:rsidR="004E0B7F" w:rsidRPr="00671BD4" w:rsidRDefault="004E0B7F" w:rsidP="00571AB7">
      <w:pPr>
        <w:tabs>
          <w:tab w:val="left" w:pos="9781"/>
        </w:tabs>
        <w:spacing w:before="40" w:after="0" w:line="240" w:lineRule="auto"/>
        <w:ind w:left="-567" w:right="-427"/>
        <w:rPr>
          <w:rFonts w:ascii="Verdana" w:hAnsi="Verdana"/>
          <w:i/>
          <w:iCs/>
          <w:sz w:val="14"/>
          <w:lang w:val="ca-ES"/>
        </w:rPr>
      </w:pPr>
    </w:p>
    <w:p w14:paraId="57DF90E8" w14:textId="77777777" w:rsidR="002C5792" w:rsidRPr="00671BD4" w:rsidRDefault="002C5792" w:rsidP="00A6345D">
      <w:pPr>
        <w:spacing w:after="0" w:line="240" w:lineRule="auto"/>
        <w:ind w:left="142"/>
        <w:rPr>
          <w:rFonts w:ascii="Verdana" w:eastAsia="Times New Roman" w:hAnsi="Verdana" w:cs="Times New Roman"/>
          <w:bCs/>
          <w:color w:val="660033"/>
          <w:sz w:val="20"/>
          <w:lang w:val="ca-ES" w:eastAsia="es-ES"/>
        </w:rPr>
      </w:pPr>
      <w:r w:rsidRPr="00671BD4">
        <w:rPr>
          <w:rFonts w:ascii="Verdana" w:eastAsia="Times New Roman" w:hAnsi="Verdana" w:cs="Times New Roman"/>
          <w:bCs/>
          <w:color w:val="660033"/>
          <w:sz w:val="20"/>
          <w:lang w:val="ca-ES" w:eastAsia="es-ES"/>
        </w:rPr>
        <w:t xml:space="preserve">PRESIDÈNCIA DEL CONSELL SOCIAL DE LA </w:t>
      </w:r>
      <w:r w:rsidR="00A6345D" w:rsidRPr="00671BD4">
        <w:rPr>
          <w:rFonts w:ascii="Verdana" w:eastAsia="Times New Roman" w:hAnsi="Verdana" w:cs="Times New Roman"/>
          <w:bCs/>
          <w:color w:val="660033"/>
          <w:sz w:val="20"/>
          <w:lang w:val="ca-ES" w:eastAsia="es-ES"/>
        </w:rPr>
        <w:t>URV</w:t>
      </w:r>
    </w:p>
    <w:p w14:paraId="36C6E73A" w14:textId="77777777" w:rsidR="00034C60" w:rsidRPr="00671BD4" w:rsidRDefault="00034C60" w:rsidP="00A6345D">
      <w:pPr>
        <w:spacing w:after="0" w:line="240" w:lineRule="auto"/>
        <w:ind w:left="142"/>
        <w:rPr>
          <w:rFonts w:ascii="Verdana" w:eastAsia="Times New Roman" w:hAnsi="Verdana" w:cs="Times New Roman"/>
          <w:bCs/>
          <w:color w:val="660033"/>
          <w:lang w:val="ca-ES" w:eastAsia="es-ES"/>
        </w:rPr>
      </w:pPr>
      <w:r w:rsidRPr="00671BD4">
        <w:rPr>
          <w:rFonts w:ascii="Verdana" w:eastAsia="Times New Roman" w:hAnsi="Verdana" w:cs="Times New Roman"/>
          <w:bCs/>
          <w:color w:val="660033"/>
          <w:lang w:val="ca-ES" w:eastAsia="es-ES"/>
        </w:rPr>
        <w:t xml:space="preserve">Unitat gestora: Secretaria del </w:t>
      </w:r>
      <w:r w:rsidR="008360D0" w:rsidRPr="00671BD4">
        <w:rPr>
          <w:rFonts w:ascii="Verdana" w:eastAsia="Times New Roman" w:hAnsi="Verdana" w:cs="Times New Roman"/>
          <w:bCs/>
          <w:color w:val="660033"/>
          <w:lang w:val="ca-ES" w:eastAsia="es-ES"/>
        </w:rPr>
        <w:t>Consell Social</w:t>
      </w:r>
    </w:p>
    <w:p w14:paraId="07A178D6" w14:textId="77777777" w:rsidR="008360D0" w:rsidRPr="00671BD4" w:rsidRDefault="008360D0" w:rsidP="00A6345D">
      <w:pPr>
        <w:spacing w:after="0" w:line="240" w:lineRule="auto"/>
        <w:ind w:left="142"/>
        <w:rPr>
          <w:rFonts w:ascii="Verdana" w:eastAsia="Times New Roman" w:hAnsi="Verdana" w:cs="Times New Roman"/>
          <w:bCs/>
          <w:color w:val="660033"/>
          <w:lang w:val="ca-ES" w:eastAsia="es-ES"/>
        </w:rPr>
      </w:pPr>
    </w:p>
    <w:p w14:paraId="58A55845" w14:textId="77777777" w:rsidR="00571AB7" w:rsidRPr="00671BD4" w:rsidRDefault="00571AB7" w:rsidP="00A6345D">
      <w:pPr>
        <w:tabs>
          <w:tab w:val="left" w:pos="9781"/>
        </w:tabs>
        <w:spacing w:before="40" w:after="0" w:line="240" w:lineRule="auto"/>
        <w:ind w:left="142" w:right="-142"/>
        <w:rPr>
          <w:rFonts w:ascii="Verdana" w:hAnsi="Verdana"/>
          <w:i/>
          <w:iCs/>
          <w:sz w:val="14"/>
          <w:lang w:val="ca-ES"/>
        </w:rPr>
      </w:pPr>
      <w:r w:rsidRPr="00671BD4">
        <w:rPr>
          <w:rFonts w:ascii="Verdana" w:hAnsi="Verdana"/>
          <w:i/>
          <w:iCs/>
          <w:sz w:val="14"/>
          <w:lang w:val="ca-ES"/>
        </w:rPr>
        <w:t>En compliment de l’art. 5 de la Llei orgànica 15/1999, de 13 de desembre, de protecció de dades de caràcter personal, us informem que les dades personals que proporcioneu s’incorporaran i es tractaran en un fitxer, la finalitat del qual és gestionar la convocatòria del Premi a l’Impacte Social de la Recerca del Consell Social de la URV.</w:t>
      </w:r>
    </w:p>
    <w:p w14:paraId="5A38478D" w14:textId="77777777" w:rsidR="00571AB7" w:rsidRPr="00C42FC4" w:rsidRDefault="00571AB7" w:rsidP="00A6345D">
      <w:pPr>
        <w:pStyle w:val="Piedepgina"/>
        <w:spacing w:before="40"/>
        <w:ind w:left="142" w:right="-142"/>
        <w:rPr>
          <w:rFonts w:ascii="Verdana" w:eastAsia="Times New Roman" w:hAnsi="Verdana" w:cs="Times New Roman"/>
          <w:bCs/>
          <w:color w:val="660033"/>
          <w:lang w:val="ca-ES" w:eastAsia="es-ES"/>
        </w:rPr>
      </w:pPr>
      <w:r w:rsidRPr="00671BD4">
        <w:rPr>
          <w:rFonts w:ascii="Verdana" w:hAnsi="Verdana"/>
          <w:i/>
          <w:iCs/>
          <w:sz w:val="14"/>
          <w:lang w:val="ca-ES"/>
        </w:rPr>
        <w:t>El responsable d’aquest fitxer és el/la gerent de la Universitat Rovira i Virgili, amb domicili a Tarragona, carrer de l’Escorxador, s/n. Teniu dret a accedir, rectificar i, si s’escau, cancel·lar les vostres dades i a oposar-vos al seu tractament, en les condicions previstes en la legislació vigent. Per exercir aquest drets, heu d’adreçar un escrit o formulari</w:t>
      </w:r>
      <w:r w:rsidRPr="00C42FC4">
        <w:rPr>
          <w:rFonts w:ascii="Verdana" w:hAnsi="Verdana"/>
          <w:i/>
          <w:iCs/>
          <w:sz w:val="14"/>
          <w:lang w:val="ca-ES"/>
        </w:rPr>
        <w:t xml:space="preserve"> a la Secretaria del Consell Social de la URV, carrer de l’Escorxador s/n, 43003 Tarragona</w:t>
      </w:r>
    </w:p>
    <w:sectPr w:rsidR="00571AB7" w:rsidRPr="00C42FC4" w:rsidSect="006375A9">
      <w:headerReference w:type="default" r:id="rId8"/>
      <w:footerReference w:type="default" r:id="rId9"/>
      <w:pgSz w:w="11906" w:h="16838"/>
      <w:pgMar w:top="1701" w:right="707" w:bottom="426" w:left="851" w:header="708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4167" w14:textId="77777777" w:rsidR="00FB174D" w:rsidRDefault="00FB174D" w:rsidP="00123B6E">
      <w:pPr>
        <w:spacing w:after="0" w:line="240" w:lineRule="auto"/>
      </w:pPr>
      <w:r>
        <w:separator/>
      </w:r>
    </w:p>
  </w:endnote>
  <w:endnote w:type="continuationSeparator" w:id="0">
    <w:p w14:paraId="0D33552F" w14:textId="77777777" w:rsidR="00FB174D" w:rsidRDefault="00FB174D" w:rsidP="0012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2206" w14:textId="77777777" w:rsidR="005D5DA7" w:rsidRPr="00A0315F" w:rsidRDefault="005D5DA7" w:rsidP="00D55B47">
    <w:pPr>
      <w:tabs>
        <w:tab w:val="left" w:pos="9781"/>
      </w:tabs>
      <w:spacing w:before="40" w:after="0" w:line="240" w:lineRule="auto"/>
      <w:ind w:right="-427"/>
      <w:rPr>
        <w:rFonts w:ascii="Verdana" w:hAnsi="Verdana"/>
        <w:i/>
        <w:iCs/>
        <w:sz w:val="14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200E" w14:textId="77777777" w:rsidR="00FB174D" w:rsidRDefault="00FB174D" w:rsidP="00123B6E">
      <w:pPr>
        <w:spacing w:after="0" w:line="240" w:lineRule="auto"/>
      </w:pPr>
      <w:r>
        <w:separator/>
      </w:r>
    </w:p>
  </w:footnote>
  <w:footnote w:type="continuationSeparator" w:id="0">
    <w:p w14:paraId="44ADCA81" w14:textId="77777777" w:rsidR="00FB174D" w:rsidRDefault="00FB174D" w:rsidP="0012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204F" w14:textId="15BFF05C" w:rsidR="005E306F" w:rsidRDefault="00BC0CF0">
    <w:pPr>
      <w:pStyle w:val="Encabezado"/>
    </w:pPr>
    <w:r>
      <w:rPr>
        <w:noProof/>
      </w:rPr>
      <w:drawing>
        <wp:inline distT="0" distB="0" distL="0" distR="0" wp14:anchorId="45C059CC" wp14:editId="17E05F97">
          <wp:extent cx="1934619" cy="572808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417" cy="58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F63"/>
    <w:multiLevelType w:val="hybridMultilevel"/>
    <w:tmpl w:val="F63E2DAE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1335CD"/>
    <w:multiLevelType w:val="hybridMultilevel"/>
    <w:tmpl w:val="59988A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57674"/>
    <w:multiLevelType w:val="hybridMultilevel"/>
    <w:tmpl w:val="231665BE"/>
    <w:lvl w:ilvl="0" w:tplc="EA80E4F6">
      <w:start w:val="1"/>
      <w:numFmt w:val="decimal"/>
      <w:lvlText w:val="%1."/>
      <w:lvlJc w:val="left"/>
      <w:pPr>
        <w:ind w:left="6" w:hanging="360"/>
      </w:pPr>
      <w:rPr>
        <w:rFonts w:ascii="Verdana" w:hAnsi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192F561E"/>
    <w:multiLevelType w:val="hybridMultilevel"/>
    <w:tmpl w:val="1B1686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C59FE"/>
    <w:multiLevelType w:val="hybridMultilevel"/>
    <w:tmpl w:val="32FEA702"/>
    <w:lvl w:ilvl="0" w:tplc="AB5A0BF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80AA8"/>
    <w:multiLevelType w:val="hybridMultilevel"/>
    <w:tmpl w:val="E8DAB1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F1D38"/>
    <w:multiLevelType w:val="hybridMultilevel"/>
    <w:tmpl w:val="4334A7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D70FB"/>
    <w:multiLevelType w:val="hybridMultilevel"/>
    <w:tmpl w:val="5F0E3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44D6"/>
    <w:multiLevelType w:val="hybridMultilevel"/>
    <w:tmpl w:val="1368D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07A5"/>
    <w:multiLevelType w:val="hybridMultilevel"/>
    <w:tmpl w:val="B02CF382"/>
    <w:lvl w:ilvl="0" w:tplc="BCD82CA8">
      <w:start w:val="1"/>
      <w:numFmt w:val="bullet"/>
      <w:lvlText w:val="—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7951"/>
    <w:multiLevelType w:val="hybridMultilevel"/>
    <w:tmpl w:val="F33E2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63F46"/>
    <w:multiLevelType w:val="hybridMultilevel"/>
    <w:tmpl w:val="B582C97C"/>
    <w:lvl w:ilvl="0" w:tplc="803CE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1479"/>
    <w:multiLevelType w:val="hybridMultilevel"/>
    <w:tmpl w:val="5EA8E004"/>
    <w:lvl w:ilvl="0" w:tplc="CCA429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  <w:u w:color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21341"/>
    <w:multiLevelType w:val="hybridMultilevel"/>
    <w:tmpl w:val="B7AC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4C7C"/>
    <w:multiLevelType w:val="hybridMultilevel"/>
    <w:tmpl w:val="F65271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B20927"/>
    <w:multiLevelType w:val="hybridMultilevel"/>
    <w:tmpl w:val="7BEA44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16C4D"/>
    <w:multiLevelType w:val="hybridMultilevel"/>
    <w:tmpl w:val="326810EE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A80355B"/>
    <w:multiLevelType w:val="hybridMultilevel"/>
    <w:tmpl w:val="65607AF6"/>
    <w:lvl w:ilvl="0" w:tplc="4CA24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91CC4"/>
    <w:multiLevelType w:val="hybridMultilevel"/>
    <w:tmpl w:val="710C3298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000954"/>
    <w:multiLevelType w:val="multilevel"/>
    <w:tmpl w:val="F944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356E9"/>
    <w:multiLevelType w:val="hybridMultilevel"/>
    <w:tmpl w:val="C706B50A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8F1"/>
    <w:multiLevelType w:val="hybridMultilevel"/>
    <w:tmpl w:val="69FC64C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3457E75"/>
    <w:multiLevelType w:val="hybridMultilevel"/>
    <w:tmpl w:val="672EDD36"/>
    <w:lvl w:ilvl="0" w:tplc="819A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04295"/>
    <w:multiLevelType w:val="hybridMultilevel"/>
    <w:tmpl w:val="6B123362"/>
    <w:lvl w:ilvl="0" w:tplc="EA80E4F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12756">
    <w:abstractNumId w:val="19"/>
  </w:num>
  <w:num w:numId="2" w16cid:durableId="1688142586">
    <w:abstractNumId w:val="5"/>
  </w:num>
  <w:num w:numId="3" w16cid:durableId="226503347">
    <w:abstractNumId w:val="8"/>
  </w:num>
  <w:num w:numId="4" w16cid:durableId="1287001591">
    <w:abstractNumId w:val="1"/>
  </w:num>
  <w:num w:numId="5" w16cid:durableId="1970166194">
    <w:abstractNumId w:val="18"/>
  </w:num>
  <w:num w:numId="6" w16cid:durableId="2026855998">
    <w:abstractNumId w:val="20"/>
  </w:num>
  <w:num w:numId="7" w16cid:durableId="1999183801">
    <w:abstractNumId w:val="22"/>
  </w:num>
  <w:num w:numId="8" w16cid:durableId="1463839144">
    <w:abstractNumId w:val="23"/>
  </w:num>
  <w:num w:numId="9" w16cid:durableId="138302181">
    <w:abstractNumId w:val="2"/>
  </w:num>
  <w:num w:numId="10" w16cid:durableId="429279663">
    <w:abstractNumId w:val="6"/>
  </w:num>
  <w:num w:numId="11" w16cid:durableId="1228229833">
    <w:abstractNumId w:val="11"/>
  </w:num>
  <w:num w:numId="12" w16cid:durableId="661544141">
    <w:abstractNumId w:val="17"/>
  </w:num>
  <w:num w:numId="13" w16cid:durableId="646083191">
    <w:abstractNumId w:val="3"/>
  </w:num>
  <w:num w:numId="14" w16cid:durableId="628820272">
    <w:abstractNumId w:val="14"/>
  </w:num>
  <w:num w:numId="15" w16cid:durableId="1491141166">
    <w:abstractNumId w:val="21"/>
  </w:num>
  <w:num w:numId="16" w16cid:durableId="248388155">
    <w:abstractNumId w:val="7"/>
  </w:num>
  <w:num w:numId="17" w16cid:durableId="1062362277">
    <w:abstractNumId w:val="13"/>
  </w:num>
  <w:num w:numId="18" w16cid:durableId="191038057">
    <w:abstractNumId w:val="9"/>
  </w:num>
  <w:num w:numId="19" w16cid:durableId="1752045560">
    <w:abstractNumId w:val="15"/>
  </w:num>
  <w:num w:numId="20" w16cid:durableId="687176701">
    <w:abstractNumId w:val="10"/>
  </w:num>
  <w:num w:numId="21" w16cid:durableId="2039430329">
    <w:abstractNumId w:val="4"/>
  </w:num>
  <w:num w:numId="22" w16cid:durableId="1246383675">
    <w:abstractNumId w:val="12"/>
  </w:num>
  <w:num w:numId="23" w16cid:durableId="267006169">
    <w:abstractNumId w:val="0"/>
  </w:num>
  <w:num w:numId="24" w16cid:durableId="16061106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7B2"/>
    <w:rsid w:val="00000717"/>
    <w:rsid w:val="0001077F"/>
    <w:rsid w:val="000204E3"/>
    <w:rsid w:val="00034C60"/>
    <w:rsid w:val="00044200"/>
    <w:rsid w:val="000464F4"/>
    <w:rsid w:val="00054A23"/>
    <w:rsid w:val="00062568"/>
    <w:rsid w:val="00064470"/>
    <w:rsid w:val="00086D6F"/>
    <w:rsid w:val="00096653"/>
    <w:rsid w:val="000A1684"/>
    <w:rsid w:val="000A6FEB"/>
    <w:rsid w:val="000B2481"/>
    <w:rsid w:val="000B249D"/>
    <w:rsid w:val="000C33B5"/>
    <w:rsid w:val="000D1DB7"/>
    <w:rsid w:val="000E2F4E"/>
    <w:rsid w:val="000F6353"/>
    <w:rsid w:val="00100BF8"/>
    <w:rsid w:val="00103D28"/>
    <w:rsid w:val="00110C37"/>
    <w:rsid w:val="00123B6E"/>
    <w:rsid w:val="001247B0"/>
    <w:rsid w:val="001317CF"/>
    <w:rsid w:val="00133146"/>
    <w:rsid w:val="00156288"/>
    <w:rsid w:val="00164AEF"/>
    <w:rsid w:val="00164B80"/>
    <w:rsid w:val="00170FE9"/>
    <w:rsid w:val="00176BA4"/>
    <w:rsid w:val="00181D4B"/>
    <w:rsid w:val="00185801"/>
    <w:rsid w:val="001B6987"/>
    <w:rsid w:val="001E4261"/>
    <w:rsid w:val="001E7137"/>
    <w:rsid w:val="001F1E0C"/>
    <w:rsid w:val="001F2C53"/>
    <w:rsid w:val="001F554C"/>
    <w:rsid w:val="001F616D"/>
    <w:rsid w:val="001F6ADC"/>
    <w:rsid w:val="00253A7F"/>
    <w:rsid w:val="0026760C"/>
    <w:rsid w:val="0027512E"/>
    <w:rsid w:val="00281524"/>
    <w:rsid w:val="0028312A"/>
    <w:rsid w:val="002C194C"/>
    <w:rsid w:val="002C5792"/>
    <w:rsid w:val="002E1E52"/>
    <w:rsid w:val="002E3730"/>
    <w:rsid w:val="002F3BAF"/>
    <w:rsid w:val="002F45CA"/>
    <w:rsid w:val="002F5D69"/>
    <w:rsid w:val="003037CA"/>
    <w:rsid w:val="00324038"/>
    <w:rsid w:val="003429F0"/>
    <w:rsid w:val="00345051"/>
    <w:rsid w:val="003574C2"/>
    <w:rsid w:val="003575EE"/>
    <w:rsid w:val="0037366A"/>
    <w:rsid w:val="00374E39"/>
    <w:rsid w:val="00375F6D"/>
    <w:rsid w:val="00391846"/>
    <w:rsid w:val="003A18D8"/>
    <w:rsid w:val="003A36B8"/>
    <w:rsid w:val="003A53A3"/>
    <w:rsid w:val="003A7986"/>
    <w:rsid w:val="003B35CA"/>
    <w:rsid w:val="003D1430"/>
    <w:rsid w:val="003D2D3F"/>
    <w:rsid w:val="003E252A"/>
    <w:rsid w:val="003F3E72"/>
    <w:rsid w:val="003F56D0"/>
    <w:rsid w:val="0043499D"/>
    <w:rsid w:val="00455314"/>
    <w:rsid w:val="0046541E"/>
    <w:rsid w:val="00470DDE"/>
    <w:rsid w:val="00486A1A"/>
    <w:rsid w:val="004A78B9"/>
    <w:rsid w:val="004B7325"/>
    <w:rsid w:val="004B74AB"/>
    <w:rsid w:val="004C09A7"/>
    <w:rsid w:val="004C54C7"/>
    <w:rsid w:val="004E0B7F"/>
    <w:rsid w:val="004E2A7A"/>
    <w:rsid w:val="004F0384"/>
    <w:rsid w:val="005070EE"/>
    <w:rsid w:val="0052677D"/>
    <w:rsid w:val="005278F4"/>
    <w:rsid w:val="00533C11"/>
    <w:rsid w:val="00544A3E"/>
    <w:rsid w:val="00560956"/>
    <w:rsid w:val="005631CF"/>
    <w:rsid w:val="00571476"/>
    <w:rsid w:val="00571AB7"/>
    <w:rsid w:val="005767FE"/>
    <w:rsid w:val="0057735B"/>
    <w:rsid w:val="00582015"/>
    <w:rsid w:val="00586908"/>
    <w:rsid w:val="0059079C"/>
    <w:rsid w:val="005A12DA"/>
    <w:rsid w:val="005A16D5"/>
    <w:rsid w:val="005D5DA7"/>
    <w:rsid w:val="005E306F"/>
    <w:rsid w:val="005E6EEE"/>
    <w:rsid w:val="005F3ABB"/>
    <w:rsid w:val="005F4E52"/>
    <w:rsid w:val="005F6B24"/>
    <w:rsid w:val="00601FF1"/>
    <w:rsid w:val="00615C75"/>
    <w:rsid w:val="006340FC"/>
    <w:rsid w:val="006355B6"/>
    <w:rsid w:val="006375A9"/>
    <w:rsid w:val="006456B1"/>
    <w:rsid w:val="00652D52"/>
    <w:rsid w:val="00657674"/>
    <w:rsid w:val="00671BD4"/>
    <w:rsid w:val="00672DBA"/>
    <w:rsid w:val="006901CA"/>
    <w:rsid w:val="00693922"/>
    <w:rsid w:val="006B581D"/>
    <w:rsid w:val="006B706A"/>
    <w:rsid w:val="006D3CEA"/>
    <w:rsid w:val="006E02B5"/>
    <w:rsid w:val="006E3128"/>
    <w:rsid w:val="007016C2"/>
    <w:rsid w:val="00706861"/>
    <w:rsid w:val="00721E81"/>
    <w:rsid w:val="00722696"/>
    <w:rsid w:val="0073009C"/>
    <w:rsid w:val="00761AC6"/>
    <w:rsid w:val="00771AF7"/>
    <w:rsid w:val="00777547"/>
    <w:rsid w:val="007A4CD5"/>
    <w:rsid w:val="007A62AC"/>
    <w:rsid w:val="007B202A"/>
    <w:rsid w:val="007E61A9"/>
    <w:rsid w:val="00807274"/>
    <w:rsid w:val="00812B7B"/>
    <w:rsid w:val="00820E07"/>
    <w:rsid w:val="00834607"/>
    <w:rsid w:val="00834D5B"/>
    <w:rsid w:val="008360D0"/>
    <w:rsid w:val="00836725"/>
    <w:rsid w:val="0085088A"/>
    <w:rsid w:val="00851BF4"/>
    <w:rsid w:val="008522A3"/>
    <w:rsid w:val="008654F4"/>
    <w:rsid w:val="008A2601"/>
    <w:rsid w:val="008A290F"/>
    <w:rsid w:val="008A5211"/>
    <w:rsid w:val="008D0C4B"/>
    <w:rsid w:val="008D5607"/>
    <w:rsid w:val="008E2BD9"/>
    <w:rsid w:val="008F63EF"/>
    <w:rsid w:val="009127C3"/>
    <w:rsid w:val="00917A29"/>
    <w:rsid w:val="009216BF"/>
    <w:rsid w:val="009332F8"/>
    <w:rsid w:val="009336A2"/>
    <w:rsid w:val="00933B5D"/>
    <w:rsid w:val="009357E0"/>
    <w:rsid w:val="00960952"/>
    <w:rsid w:val="00975227"/>
    <w:rsid w:val="009753FE"/>
    <w:rsid w:val="00976CA3"/>
    <w:rsid w:val="0097798C"/>
    <w:rsid w:val="009850DB"/>
    <w:rsid w:val="009870D8"/>
    <w:rsid w:val="0099023D"/>
    <w:rsid w:val="00992746"/>
    <w:rsid w:val="009942F4"/>
    <w:rsid w:val="009968AA"/>
    <w:rsid w:val="00997059"/>
    <w:rsid w:val="009A39FD"/>
    <w:rsid w:val="009B5F3F"/>
    <w:rsid w:val="009D563A"/>
    <w:rsid w:val="009E2031"/>
    <w:rsid w:val="009E29E0"/>
    <w:rsid w:val="009E2BF5"/>
    <w:rsid w:val="00A0315F"/>
    <w:rsid w:val="00A04FCC"/>
    <w:rsid w:val="00A054E2"/>
    <w:rsid w:val="00A14B11"/>
    <w:rsid w:val="00A272BD"/>
    <w:rsid w:val="00A411B0"/>
    <w:rsid w:val="00A51B77"/>
    <w:rsid w:val="00A6345D"/>
    <w:rsid w:val="00A656FB"/>
    <w:rsid w:val="00A776A3"/>
    <w:rsid w:val="00A83B89"/>
    <w:rsid w:val="00A859BD"/>
    <w:rsid w:val="00AA157A"/>
    <w:rsid w:val="00AA2F5F"/>
    <w:rsid w:val="00AB7896"/>
    <w:rsid w:val="00AC0193"/>
    <w:rsid w:val="00AD2D90"/>
    <w:rsid w:val="00AE2155"/>
    <w:rsid w:val="00B00B71"/>
    <w:rsid w:val="00B07C14"/>
    <w:rsid w:val="00B26796"/>
    <w:rsid w:val="00B43287"/>
    <w:rsid w:val="00B63317"/>
    <w:rsid w:val="00B66D11"/>
    <w:rsid w:val="00B700AD"/>
    <w:rsid w:val="00B76B20"/>
    <w:rsid w:val="00B82153"/>
    <w:rsid w:val="00B84E7A"/>
    <w:rsid w:val="00B90172"/>
    <w:rsid w:val="00BA19F6"/>
    <w:rsid w:val="00BC0CF0"/>
    <w:rsid w:val="00BF3A54"/>
    <w:rsid w:val="00C05E8F"/>
    <w:rsid w:val="00C1218F"/>
    <w:rsid w:val="00C1321D"/>
    <w:rsid w:val="00C23CDC"/>
    <w:rsid w:val="00C40269"/>
    <w:rsid w:val="00C41C2A"/>
    <w:rsid w:val="00C42FC4"/>
    <w:rsid w:val="00C50C6E"/>
    <w:rsid w:val="00C51BEB"/>
    <w:rsid w:val="00C54765"/>
    <w:rsid w:val="00C760F3"/>
    <w:rsid w:val="00C93159"/>
    <w:rsid w:val="00CA78DF"/>
    <w:rsid w:val="00CB2085"/>
    <w:rsid w:val="00CB5B0F"/>
    <w:rsid w:val="00CC2DC0"/>
    <w:rsid w:val="00CD7350"/>
    <w:rsid w:val="00D03432"/>
    <w:rsid w:val="00D21417"/>
    <w:rsid w:val="00D30A75"/>
    <w:rsid w:val="00D337B2"/>
    <w:rsid w:val="00D34AEB"/>
    <w:rsid w:val="00D55B47"/>
    <w:rsid w:val="00D73F84"/>
    <w:rsid w:val="00D804F7"/>
    <w:rsid w:val="00D80DAC"/>
    <w:rsid w:val="00D84346"/>
    <w:rsid w:val="00D875B1"/>
    <w:rsid w:val="00D924C2"/>
    <w:rsid w:val="00DA245C"/>
    <w:rsid w:val="00DB3485"/>
    <w:rsid w:val="00DC3DA8"/>
    <w:rsid w:val="00DD5FE7"/>
    <w:rsid w:val="00DF1352"/>
    <w:rsid w:val="00E02113"/>
    <w:rsid w:val="00E02381"/>
    <w:rsid w:val="00E131B2"/>
    <w:rsid w:val="00E20B07"/>
    <w:rsid w:val="00E23C3F"/>
    <w:rsid w:val="00E27D76"/>
    <w:rsid w:val="00E457F4"/>
    <w:rsid w:val="00E62B29"/>
    <w:rsid w:val="00E71752"/>
    <w:rsid w:val="00E73260"/>
    <w:rsid w:val="00E76BAF"/>
    <w:rsid w:val="00E7708E"/>
    <w:rsid w:val="00EB0AA8"/>
    <w:rsid w:val="00EB3C2F"/>
    <w:rsid w:val="00EB5E92"/>
    <w:rsid w:val="00ED353E"/>
    <w:rsid w:val="00EF77A4"/>
    <w:rsid w:val="00F03410"/>
    <w:rsid w:val="00F143E6"/>
    <w:rsid w:val="00F268E2"/>
    <w:rsid w:val="00F33061"/>
    <w:rsid w:val="00F37133"/>
    <w:rsid w:val="00F45B9A"/>
    <w:rsid w:val="00F46D6C"/>
    <w:rsid w:val="00F559BB"/>
    <w:rsid w:val="00F55C8B"/>
    <w:rsid w:val="00F566E6"/>
    <w:rsid w:val="00F77B16"/>
    <w:rsid w:val="00F90697"/>
    <w:rsid w:val="00FA06DE"/>
    <w:rsid w:val="00FA1780"/>
    <w:rsid w:val="00FA4934"/>
    <w:rsid w:val="00FB084F"/>
    <w:rsid w:val="00FB174D"/>
    <w:rsid w:val="00FD5726"/>
    <w:rsid w:val="00FF0424"/>
    <w:rsid w:val="00FF3384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3B102B"/>
  <w15:docId w15:val="{5614591E-F223-4A4B-AB73-8B892B0E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9B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07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B6E"/>
  </w:style>
  <w:style w:type="paragraph" w:styleId="Piedepgina">
    <w:name w:val="footer"/>
    <w:basedOn w:val="Normal"/>
    <w:link w:val="PiedepginaCar"/>
    <w:uiPriority w:val="99"/>
    <w:unhideWhenUsed/>
    <w:rsid w:val="0012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B6E"/>
  </w:style>
  <w:style w:type="paragraph" w:styleId="NormalWeb">
    <w:name w:val="Normal (Web)"/>
    <w:basedOn w:val="Normal"/>
    <w:uiPriority w:val="99"/>
    <w:semiHidden/>
    <w:unhideWhenUsed/>
    <w:rsid w:val="0093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357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E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C8D5-1607-4A38-AA2A-00A0E3E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Cartanyà Solé</dc:creator>
  <cp:keywords/>
  <dc:description/>
  <cp:lastModifiedBy>Carme Baubí Rovira</cp:lastModifiedBy>
  <cp:revision>200</cp:revision>
  <cp:lastPrinted>2021-11-08T11:13:00Z</cp:lastPrinted>
  <dcterms:created xsi:type="dcterms:W3CDTF">2017-12-22T11:09:00Z</dcterms:created>
  <dcterms:modified xsi:type="dcterms:W3CDTF">2022-12-22T17:23:00Z</dcterms:modified>
</cp:coreProperties>
</file>